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558108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3.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Курбанова Інна Володими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Курбанова Інна Володими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400103147</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16.01.202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474</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6.01.2020</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558108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3.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 78L CH:992373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 78L CH:992373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 Ірпінь, вул. Достоєвського, буд.1-в/9,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44,6 кв.м</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3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Курбанова Інна Володими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онецька обл., м. Курахове,  вул. Володимира Великого, буд., 17, кв. 34</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400103147</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16.01.2020, виданий 1474 16.01.2020</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93012903</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Курбанова І.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558108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3.05.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3.05.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558108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3.05.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Курбанова Інна Володими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Курбанова Інна Володимирівна, РНОКПП 3400103147, який діє на підставі паспорту 16.01.2020, виданий 1474 16.01.2020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 78L CH:992373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 78L CH:992373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558108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3.05.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Курбанова І.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Курбанова Інна Володими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онецька обл., м. Курахове,  вул. Володимира Великого, буд., 17, кв. 34</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400103147</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16.01.2020, виданий 1474 16.01.2020</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93012903</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Курбанова І.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